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70" w:rsidRDefault="00C7052B" w:rsidP="00F80E70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49885</wp:posOffset>
            </wp:positionV>
            <wp:extent cx="3609975" cy="97155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E70" w:rsidRDefault="00CE04AA" w:rsidP="00F80E70">
      <w:pPr>
        <w:spacing w:line="240" w:lineRule="auto"/>
      </w:pPr>
      <w:r w:rsidRPr="00CE04A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.75pt;margin-top:34.3pt;width:747pt;height:2in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" filled="f" stroked="f" strokeweight=".5pt">
            <v:textbox style="mso-fit-shape-to-text:t">
              <w:txbxContent>
                <w:p w:rsidR="00C7052B" w:rsidRPr="00C7052B" w:rsidRDefault="00C7052B" w:rsidP="00C7052B">
                  <w:pPr>
                    <w:spacing w:line="240" w:lineRule="auto"/>
                    <w:jc w:val="center"/>
                    <w:rPr>
                      <w:rFonts w:ascii="TT17Ft00" w:hAnsi="TT17Ft00" w:cs="TT17Ft00"/>
                      <w:noProof/>
                      <w:sz w:val="66"/>
                      <w:szCs w:val="72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 xml:space="preserve">Integrate would like to invite you to a </w:t>
                  </w:r>
                  <w:r w:rsidR="006753A8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>Brass B</w:t>
                  </w:r>
                  <w:r w:rsidRPr="00C7052B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 xml:space="preserve">and </w:t>
                  </w:r>
                  <w:r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>&amp;</w:t>
                  </w:r>
                  <w:r w:rsidR="006753A8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 xml:space="preserve"> C</w:t>
                  </w:r>
                  <w:r w:rsidRPr="00C7052B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 xml:space="preserve">horal </w:t>
                  </w:r>
                  <w:r w:rsidR="006753A8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>C</w:t>
                  </w:r>
                  <w:r w:rsidRPr="00C7052B"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  <w:t>oncert in aid of the Mayor of Preston’s charity fundraising;</w:t>
                  </w:r>
                </w:p>
              </w:txbxContent>
            </v:textbox>
            <w10:wrap type="square"/>
          </v:shape>
        </w:pict>
      </w:r>
    </w:p>
    <w:p w:rsidR="00F80E70" w:rsidRDefault="003F54E7" w:rsidP="00F80E70">
      <w:pPr>
        <w:spacing w:line="240" w:lineRule="auto"/>
      </w:pPr>
      <w:r>
        <w:rPr>
          <w:noProof/>
          <w:color w:val="FFF201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168775</wp:posOffset>
            </wp:positionV>
            <wp:extent cx="5591175" cy="2609215"/>
            <wp:effectExtent l="0" t="0" r="9525" b="635"/>
            <wp:wrapSquare wrapText="bothSides"/>
            <wp:docPr id="4" name="Picture 4" descr="http://www.stacksteadsband.co.uk/loadimage.php?image=thumb_2_81e6d23708f358129472afad24fee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cksteadsband.co.uk/loadimage.php?image=thumb_2_81e6d23708f358129472afad24fee8c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 w:cs="TT17Ft00"/>
          <w:b/>
          <w:noProof/>
          <w:sz w:val="52"/>
          <w:szCs w:val="4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596005</wp:posOffset>
            </wp:positionV>
            <wp:extent cx="1377315" cy="1876425"/>
            <wp:effectExtent l="0" t="0" r="0" b="9525"/>
            <wp:wrapSquare wrapText="bothSides"/>
            <wp:docPr id="11" name="Picture 11" descr="C:\Users\collumc\AppData\Local\Microsoft\Windows\Temporary Internet Files\Content.IE5\ZCQ2EWX1\MC9000394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lumc\AppData\Local\Microsoft\Windows\Temporary Internet Files\Content.IE5\ZCQ2EWX1\MC90003943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 w:cs="TT17Ft00"/>
          <w:b/>
          <w:noProof/>
          <w:sz w:val="52"/>
          <w:szCs w:val="40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3643630</wp:posOffset>
            </wp:positionV>
            <wp:extent cx="1377315" cy="1876425"/>
            <wp:effectExtent l="0" t="0" r="0" b="9525"/>
            <wp:wrapSquare wrapText="bothSides"/>
            <wp:docPr id="12" name="Picture 12" descr="C:\Users\collumc\AppData\Local\Microsoft\Windows\Temporary Internet Files\Content.IE5\ZCQ2EWX1\MC9000394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lumc\AppData\Local\Microsoft\Windows\Temporary Internet Files\Content.IE5\ZCQ2EWX1\MC90003943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4AA" w:rsidRPr="00CE04AA">
        <w:rPr>
          <w:rFonts w:ascii="TT17Ft00" w:hAnsi="TT17Ft00" w:cs="TT17Ft00"/>
          <w:noProof/>
          <w:sz w:val="68"/>
          <w:szCs w:val="72"/>
          <w:lang w:eastAsia="en-GB"/>
        </w:rPr>
        <w:pict>
          <v:shape id="Text Box 2" o:spid="_x0000_s1027" type="#_x0000_t202" style="position:absolute;margin-left:-33.75pt;margin-top:71.85pt;width:760.5pt;height:251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" filled="f" stroked="f" strokeweight=".5pt">
            <v:textbox>
              <w:txbxContent>
                <w:p w:rsidR="00C7052B" w:rsidRPr="00C7052B" w:rsidRDefault="00C7052B" w:rsidP="00E46C2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  <w:t xml:space="preserve">STACKSTEADS BRASS BAND </w:t>
                  </w:r>
                </w:p>
                <w:p w:rsidR="00C7052B" w:rsidRPr="00C7052B" w:rsidRDefault="00C7052B" w:rsidP="00E46C2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  <w:t>&amp;</w:t>
                  </w:r>
                </w:p>
                <w:p w:rsidR="00C7052B" w:rsidRPr="00C7052B" w:rsidRDefault="00C7052B" w:rsidP="00E46C20">
                  <w:pPr>
                    <w:spacing w:line="240" w:lineRule="auto"/>
                    <w:jc w:val="center"/>
                    <w:rPr>
                      <w:rFonts w:ascii="Century Schoolbook" w:hAnsi="Century Schoolbook"/>
                      <w:b/>
                      <w:color w:val="0000FF"/>
                      <w:spacing w:val="60"/>
                      <w:sz w:val="2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  <w:t xml:space="preserve"> 7</w:t>
                  </w:r>
                  <w:r w:rsidRPr="00C7052B"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  <w:vertAlign w:val="superscript"/>
                    </w:rPr>
                    <w:t>th</w:t>
                  </w:r>
                  <w:r w:rsidRPr="00C7052B">
                    <w:rPr>
                      <w:rFonts w:ascii="Century Schoolbook" w:hAnsi="Century Schoolbook" w:cs="TT17Ft00"/>
                      <w:b/>
                      <w:color w:val="0000FF"/>
                      <w:spacing w:val="60"/>
                      <w:sz w:val="72"/>
                      <w:szCs w:val="72"/>
                    </w:rPr>
                    <w:t xml:space="preserve"> DAY ADVENTIST CHURCH GOSPEL CHOIR</w:t>
                  </w:r>
                </w:p>
              </w:txbxContent>
            </v:textbox>
            <w10:wrap type="square"/>
          </v:shape>
        </w:pict>
      </w:r>
    </w:p>
    <w:p w:rsidR="00F80E70" w:rsidRPr="00F80E70" w:rsidRDefault="00F80E70" w:rsidP="00F80E70">
      <w:pPr>
        <w:spacing w:line="240" w:lineRule="auto"/>
        <w:jc w:val="center"/>
      </w:pPr>
    </w:p>
    <w:p w:rsidR="00C7052B" w:rsidRDefault="00CE04AA" w:rsidP="00F80E70">
      <w:pPr>
        <w:tabs>
          <w:tab w:val="left" w:pos="1155"/>
        </w:tabs>
      </w:pPr>
      <w:r w:rsidRPr="00CE04AA">
        <w:rPr>
          <w:rFonts w:ascii="TT17Ft00" w:hAnsi="TT17Ft00" w:cs="TT17Ft00"/>
          <w:noProof/>
          <w:sz w:val="72"/>
          <w:szCs w:val="72"/>
          <w:lang w:eastAsia="en-GB"/>
        </w:rPr>
        <w:pict>
          <v:shape id="Text Box 5" o:spid="_x0000_s1028" type="#_x0000_t202" style="position:absolute;margin-left:-121.5pt;margin-top:190.15pt;width:747pt;height:33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" filled="f" stroked="f" strokeweight=".5pt">
            <v:textbox>
              <w:txbxContent>
                <w:p w:rsidR="00FD477A" w:rsidRPr="00C7052B" w:rsidRDefault="00FD477A" w:rsidP="00F80E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 xml:space="preserve">Brass Band &amp; Choral Concert </w:t>
                  </w:r>
                </w:p>
                <w:p w:rsidR="00FD477A" w:rsidRPr="00C7052B" w:rsidRDefault="00FD477A" w:rsidP="00F80E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&amp; Last Night of the Proms</w:t>
                  </w:r>
                </w:p>
                <w:p w:rsidR="00FD477A" w:rsidRPr="00C7052B" w:rsidRDefault="00FD477A" w:rsidP="00F80E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Saturday 13</w:t>
                  </w: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  <w:vertAlign w:val="superscript"/>
                    </w:rPr>
                    <w:t>th</w:t>
                  </w: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 xml:space="preserve"> October 7.30pm at </w:t>
                  </w:r>
                  <w:r w:rsidRPr="00830BEE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St Walburge’s</w:t>
                  </w:r>
                  <w:r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 xml:space="preserve"> </w:t>
                  </w: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Church Hall</w:t>
                  </w:r>
                </w:p>
                <w:p w:rsidR="00FD477A" w:rsidRPr="00C7052B" w:rsidRDefault="00FD477A" w:rsidP="00F80E7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sz w:val="44"/>
                      <w:szCs w:val="40"/>
                    </w:rPr>
                  </w:pPr>
                </w:p>
                <w:p w:rsidR="00FD477A" w:rsidRPr="00C7052B" w:rsidRDefault="00FD477A" w:rsidP="00F80E7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  <w:u w:val="single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  <w:u w:val="single"/>
                    </w:rPr>
                    <w:t>Tickets</w:t>
                  </w:r>
                </w:p>
                <w:p w:rsidR="00FD477A" w:rsidRPr="00C7052B" w:rsidRDefault="00FD477A" w:rsidP="00F80E7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 xml:space="preserve"> Adults: £7.50 </w:t>
                  </w:r>
                </w:p>
                <w:p w:rsidR="00FD477A" w:rsidRPr="00C7052B" w:rsidRDefault="00FD477A" w:rsidP="00F80E7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Children under 12: £5.00</w:t>
                  </w:r>
                </w:p>
                <w:p w:rsidR="00FD477A" w:rsidRPr="00C7052B" w:rsidRDefault="00FD477A" w:rsidP="00F80E70">
                  <w:pPr>
                    <w:spacing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</w:pPr>
                  <w:r w:rsidRPr="00C7052B">
                    <w:rPr>
                      <w:rFonts w:ascii="Century Schoolbook" w:hAnsi="Century Schoolbook" w:cs="TT17Ft00"/>
                      <w:b/>
                      <w:sz w:val="52"/>
                      <w:szCs w:val="40"/>
                    </w:rPr>
                    <w:t>This includes hot pot supper</w:t>
                  </w:r>
                </w:p>
                <w:p w:rsidR="00FD477A" w:rsidRDefault="00FD477A" w:rsidP="00F80E70">
                  <w:pPr>
                    <w:jc w:val="center"/>
                    <w:rPr>
                      <w:rFonts w:ascii="TT17Ft00" w:hAnsi="TT17Ft00" w:cs="TT17Ft00"/>
                      <w:b/>
                      <w:sz w:val="40"/>
                      <w:szCs w:val="40"/>
                    </w:rPr>
                  </w:pPr>
                </w:p>
                <w:p w:rsidR="00FD477A" w:rsidRPr="009E6D00" w:rsidRDefault="00FD477A" w:rsidP="00F80E7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CE04AA">
        <w:rPr>
          <w:rFonts w:ascii="TT17Ft00" w:hAnsi="TT17Ft00" w:cs="TT17Ft00"/>
          <w:noProof/>
          <w:sz w:val="72"/>
          <w:szCs w:val="72"/>
          <w:lang w:eastAsia="en-GB"/>
        </w:rPr>
        <w:pict>
          <v:shape id="Text Box 10" o:spid="_x0000_s1029" type="#_x0000_t202" style="position:absolute;margin-left:-131.7pt;margin-top:576.2pt;width:757.5pt;height:7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" filled="f" stroked="f" strokeweight=".5pt">
            <v:textbox>
              <w:txbxContent>
                <w:p w:rsidR="00FD477A" w:rsidRPr="00E46C20" w:rsidRDefault="00FD477A" w:rsidP="006B6B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Schoolbook" w:hAnsi="Century Schoolbook" w:cs="TT17Ft00"/>
                      <w:b/>
                      <w:sz w:val="52"/>
                      <w:szCs w:val="28"/>
                    </w:rPr>
                  </w:pPr>
                  <w:r w:rsidRPr="00E46C20">
                    <w:rPr>
                      <w:rFonts w:ascii="Century Schoolbook" w:hAnsi="Century Schoolbook" w:cs="TT17Ft00"/>
                      <w:b/>
                      <w:sz w:val="52"/>
                      <w:szCs w:val="28"/>
                    </w:rPr>
                    <w:t>Ring 01772 333805 and ask for Joan Durkin or 07917041251 an</w:t>
                  </w:r>
                  <w:bookmarkStart w:id="0" w:name="_GoBack"/>
                  <w:bookmarkEnd w:id="0"/>
                  <w:r w:rsidRPr="00E46C20">
                    <w:rPr>
                      <w:rFonts w:ascii="Century Schoolbook" w:hAnsi="Century Schoolbook" w:cs="TT17Ft00"/>
                      <w:b/>
                      <w:sz w:val="52"/>
                      <w:szCs w:val="28"/>
                    </w:rPr>
                    <w:t>d ask for Jim Leaver regarding tickets</w:t>
                  </w:r>
                </w:p>
              </w:txbxContent>
            </v:textbox>
            <w10:wrap type="square"/>
          </v:shape>
        </w:pict>
      </w:r>
    </w:p>
    <w:sectPr w:rsidR="00C7052B" w:rsidSect="002102C2">
      <w:pgSz w:w="16839" w:h="23814" w:code="8"/>
      <w:pgMar w:top="1440" w:right="1440" w:bottom="1440" w:left="1440" w:header="708" w:footer="708" w:gutter="0"/>
      <w:pgBorders w:offsetFrom="page">
        <w:top w:val="musicNotes" w:sz="14" w:space="24" w:color="auto"/>
        <w:left w:val="musicNotes" w:sz="14" w:space="24" w:color="auto"/>
        <w:bottom w:val="musicNotes" w:sz="14" w:space="24" w:color="auto"/>
        <w:right w:val="musicNot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102C2"/>
    <w:rsid w:val="0008090D"/>
    <w:rsid w:val="002102C2"/>
    <w:rsid w:val="002354C9"/>
    <w:rsid w:val="0024752C"/>
    <w:rsid w:val="003F5127"/>
    <w:rsid w:val="003F54E7"/>
    <w:rsid w:val="00620432"/>
    <w:rsid w:val="006753A8"/>
    <w:rsid w:val="006B6BFA"/>
    <w:rsid w:val="00830BEE"/>
    <w:rsid w:val="00837763"/>
    <w:rsid w:val="00A43762"/>
    <w:rsid w:val="00A66DA0"/>
    <w:rsid w:val="00BC11A9"/>
    <w:rsid w:val="00BC2C68"/>
    <w:rsid w:val="00BD2334"/>
    <w:rsid w:val="00BD5BB9"/>
    <w:rsid w:val="00C7052B"/>
    <w:rsid w:val="00CE04AA"/>
    <w:rsid w:val="00CE29D5"/>
    <w:rsid w:val="00E46C20"/>
    <w:rsid w:val="00F80E70"/>
    <w:rsid w:val="00FD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AC3-2C1F-42DC-965A-0483A67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llum</dc:creator>
  <cp:lastModifiedBy> </cp:lastModifiedBy>
  <cp:revision>2</cp:revision>
  <dcterms:created xsi:type="dcterms:W3CDTF">2012-08-13T10:55:00Z</dcterms:created>
  <dcterms:modified xsi:type="dcterms:W3CDTF">2012-08-13T10:55:00Z</dcterms:modified>
</cp:coreProperties>
</file>